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026DBD">
      <w:pPr>
        <w:pStyle w:val="2"/>
        <w:jc w:val="center"/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</w:pPr>
      <w:bookmarkStart w:id="0" w:name="_GoBack"/>
      <w:bookmarkEnd w:id="0"/>
    </w:p>
    <w:p w14:paraId="0979A313">
      <w:pPr>
        <w:pStyle w:val="2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联网认证业务流程图</w:t>
      </w:r>
    </w:p>
    <w:p w14:paraId="6A19FAF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204970" cy="7195820"/>
            <wp:effectExtent l="0" t="0" r="508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1400" w:gutter="0"/>
      <w:pgNumType w:fmt="decimal"/>
      <w:cols w:space="0" w:num="1"/>
      <w:titlePg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557F38F8-B315-4069-95DF-09EA81F80FA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25E2E">
    <w:pPr>
      <w:pStyle w:val="3"/>
      <w:ind w:right="320" w:rightChars="100"/>
      <w:jc w:val="left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F3B32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BF3B32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AB16">
                          <w:pPr>
                            <w:pStyle w:val="3"/>
                            <w:ind w:right="320" w:rightChars="100"/>
                            <w:jc w:val="left"/>
                          </w:pPr>
                        </w:p>
                        <w:p w14:paraId="300CA1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0AB16">
                    <w:pPr>
                      <w:pStyle w:val="3"/>
                      <w:ind w:right="320" w:rightChars="100"/>
                      <w:jc w:val="left"/>
                    </w:pPr>
                  </w:p>
                  <w:p w14:paraId="300CA10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5B423">
    <w:pPr>
      <w:pStyle w:val="3"/>
      <w:ind w:firstLine="280" w:firstLineChars="100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4A0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514A0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1F7BF">
                          <w:pPr>
                            <w:pStyle w:val="3"/>
                            <w:ind w:firstLine="180" w:firstLineChars="100"/>
                          </w:pPr>
                        </w:p>
                        <w:p w14:paraId="6C2B7BA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B1F7BF">
                    <w:pPr>
                      <w:pStyle w:val="3"/>
                      <w:ind w:firstLine="180" w:firstLineChars="100"/>
                    </w:pPr>
                  </w:p>
                  <w:p w14:paraId="6C2B7BA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75F7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D6847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BD6847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7D27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6F319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E045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64"/>
  <w:drawingGridVerticalSpacing w:val="2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mMjIwN2U1NzQ5MTFhMjQxNjA5ZjlhN2U5ODFiNmQifQ=="/>
  </w:docVars>
  <w:rsids>
    <w:rsidRoot w:val="2B133885"/>
    <w:rsid w:val="0004699C"/>
    <w:rsid w:val="00081C60"/>
    <w:rsid w:val="001804CA"/>
    <w:rsid w:val="001C607F"/>
    <w:rsid w:val="00277EA5"/>
    <w:rsid w:val="003F570B"/>
    <w:rsid w:val="004178D6"/>
    <w:rsid w:val="004A292A"/>
    <w:rsid w:val="005A2772"/>
    <w:rsid w:val="006A6C4E"/>
    <w:rsid w:val="00716968"/>
    <w:rsid w:val="00720CAC"/>
    <w:rsid w:val="007265E8"/>
    <w:rsid w:val="007E17A9"/>
    <w:rsid w:val="00870D65"/>
    <w:rsid w:val="00926BBB"/>
    <w:rsid w:val="00960F47"/>
    <w:rsid w:val="009A13B3"/>
    <w:rsid w:val="009E202E"/>
    <w:rsid w:val="00A178DF"/>
    <w:rsid w:val="00A45F61"/>
    <w:rsid w:val="00AB155D"/>
    <w:rsid w:val="00AC2B1E"/>
    <w:rsid w:val="00B2370B"/>
    <w:rsid w:val="00B45950"/>
    <w:rsid w:val="00BF04B7"/>
    <w:rsid w:val="00CE4754"/>
    <w:rsid w:val="00CF05F3"/>
    <w:rsid w:val="00D0354D"/>
    <w:rsid w:val="00E754DF"/>
    <w:rsid w:val="00EB2AF2"/>
    <w:rsid w:val="00ED0929"/>
    <w:rsid w:val="00ED2928"/>
    <w:rsid w:val="00F852A8"/>
    <w:rsid w:val="014337F8"/>
    <w:rsid w:val="02FE3E7B"/>
    <w:rsid w:val="041B280B"/>
    <w:rsid w:val="05130636"/>
    <w:rsid w:val="05171224"/>
    <w:rsid w:val="05B922DB"/>
    <w:rsid w:val="06654A60"/>
    <w:rsid w:val="066A02F8"/>
    <w:rsid w:val="06C21663"/>
    <w:rsid w:val="06D4063A"/>
    <w:rsid w:val="06F15AA5"/>
    <w:rsid w:val="08F33D56"/>
    <w:rsid w:val="09C46ABA"/>
    <w:rsid w:val="0A2C39C3"/>
    <w:rsid w:val="0A406813"/>
    <w:rsid w:val="0B185CF6"/>
    <w:rsid w:val="0CEE78D1"/>
    <w:rsid w:val="0D474670"/>
    <w:rsid w:val="0D4964C9"/>
    <w:rsid w:val="0DD26630"/>
    <w:rsid w:val="0EBA67D5"/>
    <w:rsid w:val="0FD06741"/>
    <w:rsid w:val="10030D22"/>
    <w:rsid w:val="1189484A"/>
    <w:rsid w:val="12CF313E"/>
    <w:rsid w:val="14D4762E"/>
    <w:rsid w:val="15981F0D"/>
    <w:rsid w:val="17B67E37"/>
    <w:rsid w:val="17C11033"/>
    <w:rsid w:val="17F451EC"/>
    <w:rsid w:val="184376D1"/>
    <w:rsid w:val="185540E5"/>
    <w:rsid w:val="195E16BF"/>
    <w:rsid w:val="19F235BC"/>
    <w:rsid w:val="1B36008B"/>
    <w:rsid w:val="1B9C202B"/>
    <w:rsid w:val="1C4C7E4F"/>
    <w:rsid w:val="1C4D53B5"/>
    <w:rsid w:val="1CAD0994"/>
    <w:rsid w:val="1CBA09BB"/>
    <w:rsid w:val="1DC75A85"/>
    <w:rsid w:val="1E396257"/>
    <w:rsid w:val="1ED8781E"/>
    <w:rsid w:val="1F7A7A17"/>
    <w:rsid w:val="2483647E"/>
    <w:rsid w:val="262E5F76"/>
    <w:rsid w:val="26570573"/>
    <w:rsid w:val="26AE59FA"/>
    <w:rsid w:val="278A4DF4"/>
    <w:rsid w:val="27C76682"/>
    <w:rsid w:val="281318C7"/>
    <w:rsid w:val="28A40771"/>
    <w:rsid w:val="28D64960"/>
    <w:rsid w:val="292875F4"/>
    <w:rsid w:val="29387837"/>
    <w:rsid w:val="29BB5D72"/>
    <w:rsid w:val="2B133885"/>
    <w:rsid w:val="2C5129BE"/>
    <w:rsid w:val="2D377E06"/>
    <w:rsid w:val="325D3E6B"/>
    <w:rsid w:val="33455750"/>
    <w:rsid w:val="334751EA"/>
    <w:rsid w:val="33C323F3"/>
    <w:rsid w:val="33E91A1A"/>
    <w:rsid w:val="359F29EC"/>
    <w:rsid w:val="36D93CDC"/>
    <w:rsid w:val="378679C0"/>
    <w:rsid w:val="39AE1450"/>
    <w:rsid w:val="39B5458C"/>
    <w:rsid w:val="3AE660B8"/>
    <w:rsid w:val="3C340332"/>
    <w:rsid w:val="3D3B749E"/>
    <w:rsid w:val="3F841CFC"/>
    <w:rsid w:val="40A77E98"/>
    <w:rsid w:val="4269060A"/>
    <w:rsid w:val="42DE2DA6"/>
    <w:rsid w:val="42F02AD9"/>
    <w:rsid w:val="43A23DD3"/>
    <w:rsid w:val="44AD0C2A"/>
    <w:rsid w:val="44E81CBA"/>
    <w:rsid w:val="44FF0DB1"/>
    <w:rsid w:val="463953AE"/>
    <w:rsid w:val="47025732"/>
    <w:rsid w:val="47571906"/>
    <w:rsid w:val="47AE4E72"/>
    <w:rsid w:val="4CCA7EF7"/>
    <w:rsid w:val="4E943B74"/>
    <w:rsid w:val="4F7F321A"/>
    <w:rsid w:val="4FE45F97"/>
    <w:rsid w:val="501222E0"/>
    <w:rsid w:val="535B7AFB"/>
    <w:rsid w:val="57081D47"/>
    <w:rsid w:val="576553EC"/>
    <w:rsid w:val="58CF3F50"/>
    <w:rsid w:val="59DE5C51"/>
    <w:rsid w:val="5B2F1F99"/>
    <w:rsid w:val="5C6B66D9"/>
    <w:rsid w:val="5CE96177"/>
    <w:rsid w:val="5DCA41FA"/>
    <w:rsid w:val="5ED47996"/>
    <w:rsid w:val="5F69194C"/>
    <w:rsid w:val="5F6C35A3"/>
    <w:rsid w:val="60BD1DF5"/>
    <w:rsid w:val="61131A15"/>
    <w:rsid w:val="61671D60"/>
    <w:rsid w:val="640A35A3"/>
    <w:rsid w:val="6477675E"/>
    <w:rsid w:val="65A934F5"/>
    <w:rsid w:val="65F938CF"/>
    <w:rsid w:val="65FD7247"/>
    <w:rsid w:val="6703077D"/>
    <w:rsid w:val="68A53FFB"/>
    <w:rsid w:val="68BD0BEB"/>
    <w:rsid w:val="6B820D62"/>
    <w:rsid w:val="6C3F7B62"/>
    <w:rsid w:val="6C7812C6"/>
    <w:rsid w:val="6C8934D3"/>
    <w:rsid w:val="6D333A34"/>
    <w:rsid w:val="6DD778D7"/>
    <w:rsid w:val="6F865AA7"/>
    <w:rsid w:val="6FD6262D"/>
    <w:rsid w:val="70B328CC"/>
    <w:rsid w:val="719E17CE"/>
    <w:rsid w:val="73661E78"/>
    <w:rsid w:val="737427E7"/>
    <w:rsid w:val="74C50E20"/>
    <w:rsid w:val="75680129"/>
    <w:rsid w:val="764A782F"/>
    <w:rsid w:val="76533721"/>
    <w:rsid w:val="766823AB"/>
    <w:rsid w:val="777006FF"/>
    <w:rsid w:val="78BB4A14"/>
    <w:rsid w:val="79B17BC5"/>
    <w:rsid w:val="7A4D5B40"/>
    <w:rsid w:val="7D3354C1"/>
    <w:rsid w:val="7E8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hAnsi="Courier New" w:cs="Courier New" w:asciiTheme="minorEastAsia" w:eastAsiaTheme="minorEastAsia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0465;&#20013;&#24515;&#32418;&#22836;&#20415;&#316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a8d482f1-7ffb-47e9-8915-62ccc8f0ad1d</errorID>
      <errorWord>日工作日时间</errorWord>
      <group>L1_AI</group>
      <groupName>深度校对</groupName>
      <ability>L2_AI_Grammar</ability>
      <abilityName>语法纠错</abilityName>
      <candidateList>
        <item>日</item>
      </candidateList>
      <explain/>
      <paraID>1470D30B</paraID>
      <start>51</start>
      <end>57</end>
      <status>unmodified</status>
      <modifiedWord/>
      <trackRevisions>false</trackRevisions>
    </reviewItem>
    <reviewItem>
      <errorID>e2825b43-3104-4e6c-8a89-8b6d1d35108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5D3BAE42</paraID>
      <start>41</start>
      <end>44</end>
      <status>unmodified</status>
      <modifiedWord/>
      <trackRevisions>false</trackRevisions>
    </reviewItem>
    <reviewItem>
      <errorID>07878de7-cfb1-40d1-a5bd-35682cabb715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7F54A14A</paraID>
      <start>100</start>
      <end>103</end>
      <status>unmodified</status>
      <modifiedWord/>
      <trackRevisions>false</trackRevisions>
    </reviewItem>
    <reviewItem>
      <errorID>70ddc37a-f771-4ea6-a4fc-73a9f47e5b25</errorID>
      <errorWord>认证</errorWord>
      <group>L1_AI</group>
      <groupName>深度校对</groupName>
      <ability>L2_AI_Grammar</ability>
      <abilityName>语法纠错</abilityName>
      <candidateList>
        <item>进行认证</item>
      </candidateList>
      <explain/>
      <paraID>46122FB2</paraID>
      <start>35</start>
      <end>37</end>
      <status>unmodified</status>
      <modifiedWord/>
      <trackRevisions>false</trackRevisions>
    </reviewItem>
    <reviewItem>
      <errorID>b28cc843-4e02-4167-9a76-7eaf33f84fd9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335CB579</paraID>
      <start>39</start>
      <end>4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3FED5-9E5D-4CEC-861B-9B06D77C7F90}">
  <ds:schemaRefs/>
</ds:datastoreItem>
</file>

<file path=customXml/itemProps3.xml><?xml version="1.0" encoding="utf-8"?>
<ds:datastoreItem xmlns:ds="http://schemas.openxmlformats.org/officeDocument/2006/customXml" ds:itemID="{3d8946c6-6630-46ab-97eb-0d5152e63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中心红头便签.dotx</Template>
  <Pages>1</Pages>
  <Words>659</Words>
  <Characters>674</Characters>
  <Lines>1</Lines>
  <Paragraphs>1</Paragraphs>
  <TotalTime>20</TotalTime>
  <ScaleCrop>false</ScaleCrop>
  <LinksUpToDate>false</LinksUpToDate>
  <CharactersWithSpaces>8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7:14:00Z</dcterms:created>
  <dc:creator>谈笑</dc:creator>
  <cp:lastModifiedBy>Root</cp:lastModifiedBy>
  <cp:lastPrinted>2026-02-26T08:20:00Z</cp:lastPrinted>
  <dcterms:modified xsi:type="dcterms:W3CDTF">2026-03-02T03:36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912348B89A465B9D07EA0AD9691485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WY5NDRmNmI1YWI4ZDAxZWQxYzA2MjlmZDViZDQwNDciLCJ1c2VySWQiOiI0NTcxOTI1MzUifQ==</vt:lpwstr>
  </property>
</Properties>
</file>